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D63" w:rsidRPr="00223D02" w:rsidRDefault="00223D02" w:rsidP="00223D02">
      <w:pPr>
        <w:jc w:val="center"/>
        <w:rPr>
          <w:b/>
        </w:rPr>
      </w:pPr>
      <w:r w:rsidRPr="00223D02">
        <w:rPr>
          <w:b/>
        </w:rPr>
        <w:t>FORMULIR PENDAFTARAN</w:t>
      </w:r>
    </w:p>
    <w:p w:rsidR="00602A1E" w:rsidRPr="00E864F9" w:rsidRDefault="00E864F9" w:rsidP="00223D02">
      <w:pPr>
        <w:jc w:val="center"/>
        <w:rPr>
          <w:b/>
          <w:i/>
          <w:iCs/>
        </w:rPr>
      </w:pPr>
      <w:r w:rsidRPr="00E864F9">
        <w:rPr>
          <w:b/>
          <w:i/>
          <w:iCs/>
        </w:rPr>
        <w:t>“ISLAND TRIP”</w:t>
      </w:r>
    </w:p>
    <w:p w:rsidR="00602A1E" w:rsidRDefault="00602A1E"/>
    <w:tbl>
      <w:tblPr>
        <w:tblStyle w:val="TableGrid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0"/>
        <w:gridCol w:w="487"/>
        <w:gridCol w:w="5684"/>
      </w:tblGrid>
      <w:tr w:rsidR="00223D02" w:rsidRPr="00E864F9" w:rsidTr="00E864F9">
        <w:tc>
          <w:tcPr>
            <w:tcW w:w="2760" w:type="dxa"/>
          </w:tcPr>
          <w:p w:rsidR="00223D02" w:rsidRPr="00E864F9" w:rsidRDefault="00223D02" w:rsidP="003B58BE">
            <w:pPr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Nama</w:t>
            </w:r>
          </w:p>
        </w:tc>
        <w:tc>
          <w:tcPr>
            <w:tcW w:w="487" w:type="dxa"/>
          </w:tcPr>
          <w:p w:rsidR="00223D02" w:rsidRPr="00E864F9" w:rsidRDefault="00223D02" w:rsidP="003B58BE">
            <w:pPr>
              <w:tabs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5684" w:type="dxa"/>
          </w:tcPr>
          <w:p w:rsidR="00223D02" w:rsidRPr="00E864F9" w:rsidRDefault="00223D02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..................................................................................</w:t>
            </w:r>
          </w:p>
        </w:tc>
      </w:tr>
      <w:tr w:rsidR="00223D02" w:rsidRPr="00E864F9" w:rsidTr="00E864F9">
        <w:tc>
          <w:tcPr>
            <w:tcW w:w="2760" w:type="dxa"/>
          </w:tcPr>
          <w:p w:rsidR="00223D02" w:rsidRPr="00E864F9" w:rsidRDefault="00223D02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Tempat/ tanggal lahir</w:t>
            </w:r>
          </w:p>
        </w:tc>
        <w:tc>
          <w:tcPr>
            <w:tcW w:w="487" w:type="dxa"/>
          </w:tcPr>
          <w:p w:rsidR="00223D02" w:rsidRPr="00E864F9" w:rsidRDefault="00223D02" w:rsidP="003B58BE">
            <w:pPr>
              <w:tabs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5684" w:type="dxa"/>
          </w:tcPr>
          <w:p w:rsidR="00223D02" w:rsidRPr="00E864F9" w:rsidRDefault="00223D02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......................</w:t>
            </w:r>
            <w:r w:rsidR="003B58BE" w:rsidRPr="00E864F9">
              <w:rPr>
                <w:b/>
                <w:bCs/>
                <w:i/>
                <w:sz w:val="24"/>
                <w:szCs w:val="24"/>
              </w:rPr>
              <w:t>.</w:t>
            </w:r>
            <w:r w:rsidRPr="00E864F9">
              <w:rPr>
                <w:b/>
                <w:bCs/>
                <w:i/>
                <w:sz w:val="24"/>
                <w:szCs w:val="24"/>
              </w:rPr>
              <w:t>........,........</w:t>
            </w:r>
            <w:r w:rsidR="003B58BE" w:rsidRPr="00E864F9">
              <w:rPr>
                <w:b/>
                <w:bCs/>
                <w:i/>
                <w:sz w:val="24"/>
                <w:szCs w:val="24"/>
              </w:rPr>
              <w:t>....</w:t>
            </w:r>
            <w:r w:rsidRPr="00E864F9">
              <w:rPr>
                <w:b/>
                <w:bCs/>
                <w:i/>
                <w:sz w:val="24"/>
                <w:szCs w:val="24"/>
              </w:rPr>
              <w:t>../.....</w:t>
            </w:r>
            <w:r w:rsidR="003B58BE" w:rsidRPr="00E864F9">
              <w:rPr>
                <w:b/>
                <w:bCs/>
                <w:i/>
                <w:sz w:val="24"/>
                <w:szCs w:val="24"/>
              </w:rPr>
              <w:t>....</w:t>
            </w:r>
            <w:r w:rsidRPr="00E864F9">
              <w:rPr>
                <w:b/>
                <w:bCs/>
                <w:i/>
                <w:sz w:val="24"/>
                <w:szCs w:val="24"/>
              </w:rPr>
              <w:t>......./..........</w:t>
            </w:r>
            <w:r w:rsidR="003B58BE" w:rsidRPr="00E864F9">
              <w:rPr>
                <w:b/>
                <w:bCs/>
                <w:i/>
                <w:sz w:val="24"/>
                <w:szCs w:val="24"/>
              </w:rPr>
              <w:t>..</w:t>
            </w:r>
            <w:r w:rsidRPr="00E864F9">
              <w:rPr>
                <w:b/>
                <w:bCs/>
                <w:i/>
                <w:sz w:val="24"/>
                <w:szCs w:val="24"/>
              </w:rPr>
              <w:t>.</w:t>
            </w:r>
            <w:r w:rsidR="003B58BE" w:rsidRPr="00E864F9">
              <w:rPr>
                <w:b/>
                <w:bCs/>
                <w:i/>
                <w:sz w:val="24"/>
                <w:szCs w:val="24"/>
              </w:rPr>
              <w:t>.....</w:t>
            </w:r>
          </w:p>
        </w:tc>
      </w:tr>
      <w:tr w:rsidR="00223D02" w:rsidRPr="00E864F9" w:rsidTr="00E864F9">
        <w:tc>
          <w:tcPr>
            <w:tcW w:w="2760" w:type="dxa"/>
          </w:tcPr>
          <w:p w:rsidR="00223D02" w:rsidRPr="00E864F9" w:rsidRDefault="00223D02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Jenis kelamin</w:t>
            </w:r>
          </w:p>
        </w:tc>
        <w:tc>
          <w:tcPr>
            <w:tcW w:w="487" w:type="dxa"/>
          </w:tcPr>
          <w:p w:rsidR="00223D02" w:rsidRPr="00E864F9" w:rsidRDefault="00223D02" w:rsidP="003B58BE">
            <w:pPr>
              <w:tabs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5684" w:type="dxa"/>
          </w:tcPr>
          <w:p w:rsidR="00223D02" w:rsidRPr="00E864F9" w:rsidRDefault="005541F9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Laki – laki / Pe</w:t>
            </w:r>
            <w:r w:rsidR="00223D02" w:rsidRPr="00E864F9">
              <w:rPr>
                <w:b/>
                <w:bCs/>
                <w:i/>
                <w:sz w:val="24"/>
                <w:szCs w:val="24"/>
              </w:rPr>
              <w:t>rempuan</w:t>
            </w:r>
          </w:p>
        </w:tc>
      </w:tr>
      <w:tr w:rsidR="00223D02" w:rsidRPr="00E864F9" w:rsidTr="00E864F9">
        <w:tc>
          <w:tcPr>
            <w:tcW w:w="2760" w:type="dxa"/>
          </w:tcPr>
          <w:p w:rsidR="00223D02" w:rsidRPr="00E864F9" w:rsidRDefault="00223D02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Alamat</w:t>
            </w:r>
          </w:p>
        </w:tc>
        <w:tc>
          <w:tcPr>
            <w:tcW w:w="487" w:type="dxa"/>
          </w:tcPr>
          <w:p w:rsidR="00223D02" w:rsidRPr="00E864F9" w:rsidRDefault="00223D02" w:rsidP="003B58BE">
            <w:pPr>
              <w:tabs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5684" w:type="dxa"/>
          </w:tcPr>
          <w:p w:rsidR="00223D02" w:rsidRPr="00E864F9" w:rsidRDefault="00223D02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..................................................................................</w:t>
            </w:r>
            <w:r w:rsidRPr="00E864F9">
              <w:rPr>
                <w:b/>
                <w:bCs/>
                <w:i/>
                <w:sz w:val="24"/>
                <w:szCs w:val="24"/>
              </w:rPr>
              <w:br/>
              <w:t>..................................................................................</w:t>
            </w:r>
          </w:p>
          <w:p w:rsidR="00223D02" w:rsidRPr="00E864F9" w:rsidRDefault="00223D02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..................................................................................</w:t>
            </w:r>
          </w:p>
        </w:tc>
      </w:tr>
      <w:tr w:rsidR="00223D02" w:rsidRPr="00E864F9" w:rsidTr="00E864F9">
        <w:tc>
          <w:tcPr>
            <w:tcW w:w="2760" w:type="dxa"/>
          </w:tcPr>
          <w:p w:rsidR="00223D02" w:rsidRPr="00E864F9" w:rsidRDefault="00223D02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Telp/hp</w:t>
            </w:r>
          </w:p>
        </w:tc>
        <w:tc>
          <w:tcPr>
            <w:tcW w:w="487" w:type="dxa"/>
          </w:tcPr>
          <w:p w:rsidR="00223D02" w:rsidRPr="00E864F9" w:rsidRDefault="00223D02" w:rsidP="003B58BE">
            <w:pPr>
              <w:tabs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5684" w:type="dxa"/>
          </w:tcPr>
          <w:p w:rsidR="00223D02" w:rsidRPr="00E864F9" w:rsidRDefault="003B58BE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......</w:t>
            </w:r>
            <w:r w:rsidR="00223D02" w:rsidRPr="00E864F9">
              <w:rPr>
                <w:b/>
                <w:bCs/>
                <w:i/>
                <w:sz w:val="24"/>
                <w:szCs w:val="24"/>
              </w:rPr>
              <w:t>............................................................................</w:t>
            </w:r>
          </w:p>
        </w:tc>
      </w:tr>
      <w:tr w:rsidR="00223D02" w:rsidRPr="00E864F9" w:rsidTr="00E864F9">
        <w:tc>
          <w:tcPr>
            <w:tcW w:w="2760" w:type="dxa"/>
          </w:tcPr>
          <w:p w:rsidR="00223D02" w:rsidRPr="00E864F9" w:rsidRDefault="00FC7818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e-</w:t>
            </w:r>
            <w:r w:rsidR="00223D02" w:rsidRPr="00E864F9">
              <w:rPr>
                <w:b/>
                <w:bCs/>
                <w:i/>
                <w:sz w:val="24"/>
                <w:szCs w:val="24"/>
              </w:rPr>
              <w:t>mail</w:t>
            </w:r>
          </w:p>
        </w:tc>
        <w:tc>
          <w:tcPr>
            <w:tcW w:w="487" w:type="dxa"/>
          </w:tcPr>
          <w:p w:rsidR="00223D02" w:rsidRPr="00E864F9" w:rsidRDefault="00223D02" w:rsidP="003B58BE">
            <w:pPr>
              <w:tabs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5684" w:type="dxa"/>
          </w:tcPr>
          <w:p w:rsidR="00223D02" w:rsidRPr="00E864F9" w:rsidRDefault="00223D02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..................................................................................</w:t>
            </w:r>
          </w:p>
        </w:tc>
      </w:tr>
      <w:tr w:rsidR="00223D02" w:rsidRPr="00E864F9" w:rsidTr="00E864F9">
        <w:tc>
          <w:tcPr>
            <w:tcW w:w="2760" w:type="dxa"/>
          </w:tcPr>
          <w:p w:rsidR="00223D02" w:rsidRPr="00E864F9" w:rsidRDefault="00223D02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Institusi/ instansi asal</w:t>
            </w:r>
          </w:p>
        </w:tc>
        <w:tc>
          <w:tcPr>
            <w:tcW w:w="487" w:type="dxa"/>
          </w:tcPr>
          <w:p w:rsidR="00223D02" w:rsidRPr="00E864F9" w:rsidRDefault="00223D02" w:rsidP="003B58BE">
            <w:pPr>
              <w:tabs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5684" w:type="dxa"/>
          </w:tcPr>
          <w:p w:rsidR="00223D02" w:rsidRPr="00E864F9" w:rsidRDefault="00AD443A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.................................................................................</w:t>
            </w:r>
          </w:p>
        </w:tc>
      </w:tr>
      <w:tr w:rsidR="00223D02" w:rsidRPr="00E864F9" w:rsidTr="00E864F9">
        <w:tc>
          <w:tcPr>
            <w:tcW w:w="2760" w:type="dxa"/>
          </w:tcPr>
          <w:p w:rsidR="00223D02" w:rsidRPr="00E864F9" w:rsidRDefault="00223D02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Pembayaran via</w:t>
            </w:r>
          </w:p>
        </w:tc>
        <w:tc>
          <w:tcPr>
            <w:tcW w:w="487" w:type="dxa"/>
          </w:tcPr>
          <w:p w:rsidR="00223D02" w:rsidRPr="00E864F9" w:rsidRDefault="00223D02" w:rsidP="003B58BE">
            <w:pPr>
              <w:tabs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5684" w:type="dxa"/>
          </w:tcPr>
          <w:p w:rsidR="00223D02" w:rsidRPr="00E864F9" w:rsidRDefault="00223D02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E864F9">
              <w:rPr>
                <w:b/>
                <w:bCs/>
                <w:i/>
                <w:sz w:val="24"/>
                <w:szCs w:val="24"/>
              </w:rPr>
              <w:t>BNI / Mandiri</w:t>
            </w:r>
          </w:p>
        </w:tc>
      </w:tr>
    </w:tbl>
    <w:p w:rsidR="003B58BE" w:rsidRDefault="003B58BE" w:rsidP="003B58BE">
      <w:pPr>
        <w:tabs>
          <w:tab w:val="left" w:pos="3119"/>
        </w:tabs>
        <w:ind w:left="360"/>
      </w:pPr>
    </w:p>
    <w:p w:rsidR="00AD443A" w:rsidRDefault="00B32F2E" w:rsidP="003B58BE">
      <w:pPr>
        <w:tabs>
          <w:tab w:val="left" w:pos="3119"/>
        </w:tabs>
        <w:ind w:left="360"/>
      </w:pPr>
      <w:r>
        <w:rPr>
          <w:noProof/>
          <w:lang w:val="en-US"/>
        </w:rPr>
        <w:drawing>
          <wp:inline distT="0" distB="0" distL="0" distR="0">
            <wp:extent cx="4951562" cy="272886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1618" t="22488" r="21492" b="21742"/>
                    <a:stretch/>
                  </pic:blipFill>
                  <pic:spPr bwMode="auto">
                    <a:xfrm>
                      <a:off x="0" y="0"/>
                      <a:ext cx="4957707" cy="273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F2E" w:rsidRPr="00B32F2E" w:rsidRDefault="00B32F2E" w:rsidP="00B32F2E">
      <w:pPr>
        <w:pStyle w:val="ListParagraph"/>
        <w:tabs>
          <w:tab w:val="left" w:pos="3119"/>
        </w:tabs>
        <w:spacing w:line="240" w:lineRule="auto"/>
        <w:rPr>
          <w:b/>
          <w:i/>
          <w:sz w:val="18"/>
        </w:rPr>
      </w:pPr>
      <w:r w:rsidRPr="00B32F2E">
        <w:rPr>
          <w:b/>
          <w:i/>
          <w:sz w:val="18"/>
        </w:rPr>
        <w:t>NB:</w:t>
      </w:r>
    </w:p>
    <w:p w:rsidR="003B58BE" w:rsidRPr="00B32F2E" w:rsidRDefault="003B58BE" w:rsidP="00AD443A">
      <w:pPr>
        <w:pStyle w:val="ListParagraph"/>
        <w:numPr>
          <w:ilvl w:val="0"/>
          <w:numId w:val="1"/>
        </w:numPr>
        <w:tabs>
          <w:tab w:val="left" w:pos="3119"/>
        </w:tabs>
        <w:spacing w:line="240" w:lineRule="auto"/>
        <w:rPr>
          <w:i/>
          <w:sz w:val="18"/>
        </w:rPr>
      </w:pPr>
      <w:r w:rsidRPr="00B32F2E">
        <w:rPr>
          <w:i/>
          <w:sz w:val="18"/>
        </w:rPr>
        <w:t>Isilah formulir sesuai dengan informasi peserta</w:t>
      </w:r>
    </w:p>
    <w:p w:rsidR="00602A1E" w:rsidRPr="00B32F2E" w:rsidRDefault="003B58BE" w:rsidP="00AD443A">
      <w:pPr>
        <w:pStyle w:val="ListParagraph"/>
        <w:numPr>
          <w:ilvl w:val="0"/>
          <w:numId w:val="1"/>
        </w:numPr>
        <w:tabs>
          <w:tab w:val="left" w:pos="3119"/>
        </w:tabs>
        <w:spacing w:line="240" w:lineRule="auto"/>
        <w:rPr>
          <w:i/>
          <w:sz w:val="18"/>
        </w:rPr>
      </w:pPr>
      <w:r w:rsidRPr="00B32F2E">
        <w:rPr>
          <w:i/>
          <w:strike/>
          <w:sz w:val="18"/>
        </w:rPr>
        <w:t>Coret</w:t>
      </w:r>
      <w:r w:rsidR="00B32F2E" w:rsidRPr="00B32F2E">
        <w:rPr>
          <w:i/>
          <w:sz w:val="18"/>
        </w:rPr>
        <w:t>atau hapus</w:t>
      </w:r>
      <w:r w:rsidRPr="00B32F2E">
        <w:rPr>
          <w:i/>
          <w:sz w:val="18"/>
        </w:rPr>
        <w:t xml:space="preserve">yang </w:t>
      </w:r>
      <w:r w:rsidR="00AD443A" w:rsidRPr="00B32F2E">
        <w:rPr>
          <w:i/>
          <w:sz w:val="18"/>
        </w:rPr>
        <w:t>tidak sesuai</w:t>
      </w:r>
      <w:bookmarkStart w:id="0" w:name="_GoBack"/>
      <w:bookmarkEnd w:id="0"/>
    </w:p>
    <w:sectPr w:rsidR="00602A1E" w:rsidRPr="00B32F2E" w:rsidSect="00B51389">
      <w:headerReference w:type="default" r:id="rId9"/>
      <w:pgSz w:w="11906" w:h="16838" w:code="9"/>
      <w:pgMar w:top="226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C2B" w:rsidRDefault="00181C2B" w:rsidP="003B58BE">
      <w:pPr>
        <w:spacing w:after="0" w:line="240" w:lineRule="auto"/>
      </w:pPr>
      <w:r>
        <w:separator/>
      </w:r>
    </w:p>
  </w:endnote>
  <w:endnote w:type="continuationSeparator" w:id="1">
    <w:p w:rsidR="00181C2B" w:rsidRDefault="00181C2B" w:rsidP="003B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C2B" w:rsidRDefault="00181C2B" w:rsidP="003B58BE">
      <w:pPr>
        <w:spacing w:after="0" w:line="240" w:lineRule="auto"/>
      </w:pPr>
      <w:r>
        <w:separator/>
      </w:r>
    </w:p>
  </w:footnote>
  <w:footnote w:type="continuationSeparator" w:id="1">
    <w:p w:rsidR="00181C2B" w:rsidRDefault="00181C2B" w:rsidP="003B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BE" w:rsidRDefault="003B58BE">
    <w:pPr>
      <w:pStyle w:val="Header"/>
    </w:pPr>
    <w:r>
      <w:rPr>
        <w:noProof/>
        <w:lang w:val="en-US"/>
      </w:rPr>
      <w:drawing>
        <wp:inline distT="0" distB="0" distL="0" distR="0">
          <wp:extent cx="5400040" cy="1118758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18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450A9"/>
    <w:multiLevelType w:val="hybridMultilevel"/>
    <w:tmpl w:val="14A67D9E"/>
    <w:lvl w:ilvl="0" w:tplc="E9DEA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A1E"/>
    <w:rsid w:val="00181C2B"/>
    <w:rsid w:val="00223D02"/>
    <w:rsid w:val="003B58BE"/>
    <w:rsid w:val="003E7A8C"/>
    <w:rsid w:val="005541F9"/>
    <w:rsid w:val="00602A1E"/>
    <w:rsid w:val="00682D63"/>
    <w:rsid w:val="00733E05"/>
    <w:rsid w:val="007F389A"/>
    <w:rsid w:val="007F5A09"/>
    <w:rsid w:val="0086606A"/>
    <w:rsid w:val="0094054A"/>
    <w:rsid w:val="00AD443A"/>
    <w:rsid w:val="00AF05C7"/>
    <w:rsid w:val="00B32F2E"/>
    <w:rsid w:val="00B51389"/>
    <w:rsid w:val="00D55502"/>
    <w:rsid w:val="00E864F9"/>
    <w:rsid w:val="00F40036"/>
    <w:rsid w:val="00FC7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5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8BE"/>
  </w:style>
  <w:style w:type="paragraph" w:styleId="Footer">
    <w:name w:val="footer"/>
    <w:basedOn w:val="Normal"/>
    <w:link w:val="FooterChar"/>
    <w:uiPriority w:val="99"/>
    <w:unhideWhenUsed/>
    <w:rsid w:val="003B5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8BE"/>
  </w:style>
  <w:style w:type="paragraph" w:styleId="BalloonText">
    <w:name w:val="Balloon Text"/>
    <w:basedOn w:val="Normal"/>
    <w:link w:val="BalloonTextChar"/>
    <w:uiPriority w:val="99"/>
    <w:semiHidden/>
    <w:unhideWhenUsed/>
    <w:rsid w:val="003B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5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8BE"/>
  </w:style>
  <w:style w:type="paragraph" w:styleId="Footer">
    <w:name w:val="footer"/>
    <w:basedOn w:val="Normal"/>
    <w:link w:val="FooterChar"/>
    <w:uiPriority w:val="99"/>
    <w:unhideWhenUsed/>
    <w:rsid w:val="003B5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8BE"/>
  </w:style>
  <w:style w:type="paragraph" w:styleId="BalloonText">
    <w:name w:val="Balloon Text"/>
    <w:basedOn w:val="Normal"/>
    <w:link w:val="BalloonTextChar"/>
    <w:uiPriority w:val="99"/>
    <w:semiHidden/>
    <w:unhideWhenUsed/>
    <w:rsid w:val="003B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25EA-D900-4AA3-89C6-753123D5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el</dc:creator>
  <cp:lastModifiedBy>G490</cp:lastModifiedBy>
  <cp:revision>3</cp:revision>
  <dcterms:created xsi:type="dcterms:W3CDTF">2017-08-12T05:38:00Z</dcterms:created>
  <dcterms:modified xsi:type="dcterms:W3CDTF">2017-08-12T05:40:00Z</dcterms:modified>
</cp:coreProperties>
</file>